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97D0C9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4431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47F31">
        <w:rPr>
          <w:rFonts w:ascii="Arial" w:hAnsi="Arial" w:cs="Arial"/>
          <w:b/>
          <w:sz w:val="24"/>
          <w:szCs w:val="24"/>
          <w:u w:val="single"/>
        </w:rPr>
        <w:t>Doutor Antônio Viçoso Moreira Rezende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A774F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049762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1844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31F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2F17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3E12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112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ED5"/>
    <w:rsid w:val="00532F46"/>
    <w:rsid w:val="00533E7A"/>
    <w:rsid w:val="0053484A"/>
    <w:rsid w:val="0053484F"/>
    <w:rsid w:val="005349F6"/>
    <w:rsid w:val="00534AAC"/>
    <w:rsid w:val="005350E2"/>
    <w:rsid w:val="00535596"/>
    <w:rsid w:val="00535729"/>
    <w:rsid w:val="005359F2"/>
    <w:rsid w:val="00535B90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746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1BB5"/>
    <w:rsid w:val="00A655E5"/>
    <w:rsid w:val="00A6650D"/>
    <w:rsid w:val="00A67696"/>
    <w:rsid w:val="00A67994"/>
    <w:rsid w:val="00A70EE5"/>
    <w:rsid w:val="00A721BE"/>
    <w:rsid w:val="00A733AF"/>
    <w:rsid w:val="00A7371C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976D5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47F31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68E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324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37FF8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06T12:04:00Z</dcterms:created>
  <dcterms:modified xsi:type="dcterms:W3CDTF">2025-03-06T12:04:00Z</dcterms:modified>
</cp:coreProperties>
</file>